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80</w:t>
        <w:tab/>
        <w:t>5585</w:t>
        <w:tab/>
        <w:t>Electrical installer (m/f/d) Gotha</w:t>
        <w:tab/>
        <w:t>Are you ready for a job change? Watch out, then our job of the week is just right for you!</w:t>
        <w:br/>
        <w:br/>
        <w:t>Electrician (m/f/d) is a varied full-time job. We offer you your new entry point to advancement as part of temporary employment!</w:t>
        <w:br/>
        <w:br/>
        <w:t>The job is not everything, so there are also these benefits for you:</w:t>
        <w:br/>
        <w:t>- Driving services / shuttle service to the workplace</w:t>
        <w:br/>
        <w:t>- Very good chances of being taken on</w:t>
        <w:br/>
        <w:t>- Overpay</w:t>
        <w:br/>
        <w:t>- Permanent full-time employment contract</w:t>
        <w:br/>
        <w:t>- Good working atmosphere</w:t>
        <w:br/>
        <w:t>- Access to long-term assignments at regional companies close to where you live</w:t>
        <w:br/>
        <w:t>- Payments on account</w:t>
        <w:br/>
        <w:t>- A friendly and personable team as contact persons on site</w:t>
        <w:br/>
        <w:t>- An interesting and varied field of activity in a growing company</w:t>
        <w:br/>
        <w:br/>
        <w:t xml:space="preserve"> Are you wondering what does an electrician (m/f/d) do?</w:t>
        <w:br/>
        <w:t>- Electrical installation (domestic and industrial)</w:t>
        <w:br/>
        <w:t>- Maintenance and service</w:t>
        <w:br/>
        <w:t>- Work according to installation plans</w:t>
        <w:br/>
        <w:br/>
        <w:t>What are the requirements for getting started at ARWA Personaldienstleistungen GmbH in Gotha?</w:t>
        <w:br/>
        <w:br/>
        <w:t>Show us your strengths:</w:t>
        <w:br/>
        <w:t>- Resilience</w:t>
        <w:br/>
        <w:t>- Holistic thinking</w:t>
        <w:br/>
        <w:t>- Diligence/accuracy</w:t>
        <w:br/>
        <w:t>- ability to work in a team</w:t>
        <w:br/>
        <w:t>- Reliability</w:t>
        <w:br/>
        <w:br/>
        <w:t>Your talents are:</w:t>
        <w:br/>
        <w:t>- Electrical installation</w:t>
        <w:br/>
        <w:t>- Electric line construction</w:t>
        <w:br/>
        <w:t>- Large installation (electric)</w:t>
        <w:br/>
        <w:br/>
        <w:t>Sounds good? We should get to know each other! It is best to come directly to the office, without "ifs" and without an appointment.</w:t>
        <w:br/>
        <w:t>If you would like to take it a little easier, please apply online and we will call you.</w:t>
        <w:br/>
        <w:br/>
        <w:t>You are just a click away from getting to know us, make it happen!</w:t>
        <w:br/>
        <w:t>You can reach our branch in Gotha on 0 36 21 / 7 33 94 - 0 or by email gotha@arwa.de.</w:t>
        <w:br/>
        <w:br/>
        <w:t>With your application, you agree to ARWA's data protection guidelines (can be found on our homepage under “Privacy Policy”).</w:t>
        <w:tab/>
        <w:t>Electronics technician - industrial engineer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9.6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